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TECHNOLOGY A NEW FRONTIER OFFICE OF TECHNOLOGY ASSESS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TECHNOLOGY A NEW FRONTIER OFFICE OF TECHNOLOG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92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GENETIC TECHNOLOGY A NEW FRONTIER OFFICE OF TECHNOLOG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